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B37" w:rsidRPr="001C236C" w:rsidRDefault="00422C2B">
      <w:pPr>
        <w:spacing w:before="2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ОБРНАУКИ РОССИИ</w:t>
      </w:r>
    </w:p>
    <w:p w:rsidR="005A1B37" w:rsidRPr="001C236C" w:rsidRDefault="00422C2B">
      <w:pPr>
        <w:spacing w:before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ФЕДЕРАЛЬНОЕ ГОСУДАРСТВЕННОЕ БЮДЖЕТНОЕ ОБРАЗОВАТЕЛЬНОЕ УЧРЕЖДЕНИЕ</w:t>
      </w:r>
    </w:p>
    <w:p w:rsidR="005A1B37" w:rsidRPr="001C236C" w:rsidRDefault="00422C2B">
      <w:pPr>
        <w:spacing w:before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ВЫСШЕГО ОБРАЗОВАНИЯ</w:t>
      </w:r>
    </w:p>
    <w:p w:rsidR="005A1B37" w:rsidRPr="001C236C" w:rsidRDefault="00422C2B">
      <w:pPr>
        <w:spacing w:before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ВОРОНЕЖСКИЙ ГОСУДАРСТВЕННЫЙ УНИВЕРСИТЕТ”</w:t>
      </w:r>
    </w:p>
    <w:p w:rsidR="005A1B37" w:rsidRPr="001C236C" w:rsidRDefault="00422C2B">
      <w:pPr>
        <w:spacing w:before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A1B37" w:rsidRPr="001C236C" w:rsidRDefault="00422C2B">
      <w:pPr>
        <w:spacing w:before="240" w:after="24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культет </w:t>
      </w: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омпьютерных наук</w:t>
      </w:r>
    </w:p>
    <w:p w:rsidR="005A1B37" w:rsidRPr="001C236C" w:rsidRDefault="00422C2B">
      <w:pPr>
        <w:spacing w:before="240" w:after="84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</w:t>
      </w: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рограммирования и информационных технологий</w:t>
      </w:r>
    </w:p>
    <w:p w:rsidR="005A1B37" w:rsidRPr="001C236C" w:rsidRDefault="00422C2B">
      <w:pPr>
        <w:spacing w:before="120" w:after="12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Система учета просмотра сериалов “Максимально </w:t>
      </w:r>
      <w:proofErr w:type="spellStart"/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ериально</w:t>
      </w:r>
      <w:proofErr w:type="spellEnd"/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”</w:t>
      </w:r>
    </w:p>
    <w:p w:rsidR="005A1B37" w:rsidRPr="001C236C" w:rsidRDefault="00422C2B">
      <w:pPr>
        <w:spacing w:before="120" w:after="12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5A1B37" w:rsidRPr="001C236C" w:rsidRDefault="00422C2B">
      <w:pPr>
        <w:spacing w:before="120" w:after="12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урсовой проект</w:t>
      </w:r>
    </w:p>
    <w:p w:rsidR="005A1B37" w:rsidRPr="001C236C" w:rsidRDefault="00422C2B">
      <w:pPr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1B37" w:rsidRPr="001C236C" w:rsidRDefault="00422C2B">
      <w:pPr>
        <w:spacing w:before="120" w:after="12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09.03.02 Информационные системы и технологии</w:t>
      </w:r>
    </w:p>
    <w:p w:rsidR="005A1B37" w:rsidRPr="001C236C" w:rsidRDefault="00422C2B">
      <w:pPr>
        <w:spacing w:before="120" w:after="12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бработка изображений и машинное обучение</w:t>
      </w:r>
    </w:p>
    <w:p w:rsidR="005A1B37" w:rsidRPr="001C236C" w:rsidRDefault="00422C2B">
      <w:pPr>
        <w:spacing w:before="120" w:after="12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5A1B37" w:rsidRPr="001C236C" w:rsidRDefault="00422C2B">
      <w:pPr>
        <w:spacing w:before="120" w:after="12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5A1B37" w:rsidRPr="001C236C" w:rsidRDefault="00422C2B">
      <w:pPr>
        <w:spacing w:before="120" w:after="120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5A1B37" w:rsidRPr="001C236C" w:rsidRDefault="00422C2B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ущен к защите</w:t>
      </w:r>
    </w:p>
    <w:p w:rsidR="005A1B37" w:rsidRPr="001C236C" w:rsidRDefault="00422C2B">
      <w:pPr>
        <w:spacing w:before="240" w:after="12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 ________________</w:t>
      </w: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.С. Зверева, 3 курс, д/о</w:t>
      </w:r>
    </w:p>
    <w:p w:rsidR="00121A4B" w:rsidRDefault="00422C2B" w:rsidP="00121A4B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йся ________________</w:t>
      </w:r>
      <w:r w:rsidRPr="001C23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.С Попков, 3 курс, д/о</w:t>
      </w:r>
    </w:p>
    <w:p w:rsidR="005A1B37" w:rsidRPr="001C236C" w:rsidRDefault="00422C2B" w:rsidP="00121A4B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1B37" w:rsidRPr="001C236C" w:rsidRDefault="005A1B37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B37" w:rsidRPr="001C236C" w:rsidRDefault="005A1B37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B37" w:rsidRPr="001C236C" w:rsidRDefault="005A1B37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B37" w:rsidRPr="001C236C" w:rsidRDefault="005A1B37">
      <w:pPr>
        <w:spacing w:before="240"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1B37" w:rsidRPr="001C236C" w:rsidRDefault="00422C2B">
      <w:pPr>
        <w:spacing w:before="240" w:after="12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онеж 2020</w:t>
      </w:r>
      <w:r w:rsidRPr="001C236C">
        <w:rPr>
          <w:rFonts w:ascii="Times New Roman" w:hAnsi="Times New Roman" w:cs="Times New Roman"/>
          <w:color w:val="000000" w:themeColor="text1"/>
        </w:rPr>
        <w:br w:type="page"/>
      </w:r>
    </w:p>
    <w:bookmarkStart w:id="1" w:name="_rlydndz1ybpb" w:colFirst="0" w:colLast="0" w:displacedByCustomXml="next"/>
    <w:bookmarkEnd w:id="1" w:displacedByCustomXml="next"/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ru"/>
        </w:rPr>
        <w:id w:val="205459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6CB" w:rsidRPr="001C236C" w:rsidRDefault="00FE66CB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1C236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E66CB" w:rsidRPr="001C236C" w:rsidRDefault="00FE66CB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1C236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C236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C236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5128835" w:history="1">
            <w:r w:rsidRPr="001C236C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35 \h </w:instrText>
            </w:r>
            <w:r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36" w:history="1">
            <w:r w:rsidR="00FE66CB" w:rsidRPr="001C236C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1. Постановка задачи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36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37" w:history="1">
            <w:r w:rsidR="00FE66CB" w:rsidRPr="001C236C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 Анализ предметной области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37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38" w:history="1">
            <w:r w:rsidR="00FE66CB" w:rsidRPr="001C236C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 Глоссарий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38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39" w:history="1">
            <w:r w:rsidR="00FE66CB" w:rsidRPr="001C236C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 Анализ существующих решений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39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3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0" w:history="1">
            <w:r w:rsidR="00FE66CB" w:rsidRPr="001C236C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1. Кинопоиск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0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3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1" w:history="1">
            <w:r w:rsidR="00FE66CB" w:rsidRPr="001C236C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2. Netflix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1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2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 Анализ задачи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2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3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3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1. Варианты использования системы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3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3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4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2. Взаимодействие компонентов системы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4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3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5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3. Варианты состояния системы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5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3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6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4. Варианты действия в системе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6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3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7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5. Модель базы данных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7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3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8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6. Развертывание системы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8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49" w:history="1">
            <w:r w:rsidR="00FE66CB" w:rsidRPr="001C236C">
              <w:rPr>
                <w:rStyle w:val="a6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3. Анализ средств реализации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49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50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 Реализация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50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51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1. Сущности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51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52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2. Серверная часть приложения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52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53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 Графический интерфейс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53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3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54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3.*. Страницы сайта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54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55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 Тестирование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55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121A4B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5128856" w:history="1">
            <w:r w:rsidR="00FE66CB" w:rsidRPr="001C236C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5128856 \h </w:instrTex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FE66CB" w:rsidRPr="001C236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66CB" w:rsidRPr="001C236C" w:rsidRDefault="00FE66CB">
          <w:pPr>
            <w:rPr>
              <w:rFonts w:ascii="Times New Roman" w:hAnsi="Times New Roman" w:cs="Times New Roman"/>
              <w:color w:val="000000" w:themeColor="text1"/>
            </w:rPr>
          </w:pPr>
          <w:r w:rsidRPr="001C236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E66CB" w:rsidRPr="001C236C" w:rsidRDefault="00FE66CB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1C236C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:rsidR="005A1B37" w:rsidRPr="001C236C" w:rsidRDefault="00422C2B">
      <w:pPr>
        <w:pStyle w:val="1"/>
        <w:spacing w:before="240"/>
        <w:rPr>
          <w:rFonts w:ascii="Times New Roman" w:eastAsia="Times New Roman" w:hAnsi="Times New Roman" w:cs="Times New Roman"/>
          <w:color w:val="000000" w:themeColor="text1"/>
        </w:rPr>
      </w:pPr>
      <w:bookmarkStart w:id="2" w:name="_Toc35128835"/>
      <w:r w:rsidRPr="001C236C">
        <w:rPr>
          <w:rFonts w:ascii="Times New Roman" w:eastAsia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:rsidR="005A1B37" w:rsidRPr="001C236C" w:rsidRDefault="00422C2B" w:rsidP="00FE66CB">
      <w:pPr>
        <w:spacing w:before="160" w:after="16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настоящее время киноиндустрия выпускает огромное количество различных сериалов ежегодно. Держать в голове все просматриваемые сериалы и просмотренные серии затруднительно, учитывая количество иной важной информации, которую необходимо помнить. Можно вести записи на бумаге, но это не всегда удобно, так как блокнот или тетрадь не всегда доступны. </w:t>
      </w:r>
    </w:p>
    <w:p w:rsidR="005A1B37" w:rsidRPr="001C236C" w:rsidRDefault="00422C2B" w:rsidP="00FE66CB">
      <w:pPr>
        <w:spacing w:before="160" w:after="16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йт должен облегчать ведение учета просмотра сериалов, а значит иметь интуитивно понятный интерфейс. Основная функциональность сайта должна включать в себя:</w:t>
      </w:r>
    </w:p>
    <w:p w:rsidR="005A1B37" w:rsidRPr="001C236C" w:rsidRDefault="00422C2B" w:rsidP="00FE66CB">
      <w:pPr>
        <w:numPr>
          <w:ilvl w:val="0"/>
          <w:numId w:val="3"/>
        </w:numPr>
        <w:spacing w:before="160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авление сериала в личный список сериалов</w:t>
      </w:r>
    </w:p>
    <w:p w:rsidR="005A1B37" w:rsidRPr="001C236C" w:rsidRDefault="00422C2B" w:rsidP="00FE66CB">
      <w:pPr>
        <w:numPr>
          <w:ilvl w:val="0"/>
          <w:numId w:val="3"/>
        </w:numPr>
        <w:spacing w:before="160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метка о просмотре серии</w:t>
      </w:r>
    </w:p>
    <w:p w:rsidR="005A1B37" w:rsidRPr="001C236C" w:rsidRDefault="00422C2B" w:rsidP="00FE66CB">
      <w:pPr>
        <w:numPr>
          <w:ilvl w:val="0"/>
          <w:numId w:val="3"/>
        </w:numPr>
        <w:spacing w:before="160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ментирование и оценивание сериала</w:t>
      </w:r>
    </w:p>
    <w:p w:rsidR="005A1B37" w:rsidRPr="001C236C" w:rsidRDefault="00422C2B" w:rsidP="00FE66CB">
      <w:pPr>
        <w:numPr>
          <w:ilvl w:val="0"/>
          <w:numId w:val="3"/>
        </w:numPr>
        <w:spacing w:before="160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 даты выхода серии</w:t>
      </w:r>
    </w:p>
    <w:p w:rsidR="005A1B37" w:rsidRPr="001C236C" w:rsidRDefault="00422C2B" w:rsidP="00FE66CB">
      <w:pPr>
        <w:spacing w:before="160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</w:t>
      </w:r>
      <w:r w:rsidR="00FE66CB"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5A1B37" w:rsidRPr="001C236C" w:rsidRDefault="00422C2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" w:name="_yyylnysywn9g" w:colFirst="0" w:colLast="0"/>
      <w:bookmarkEnd w:id="3"/>
      <w:r w:rsidRPr="001C236C">
        <w:rPr>
          <w:rFonts w:ascii="Times New Roman" w:hAnsi="Times New Roman" w:cs="Times New Roman"/>
          <w:color w:val="000000" w:themeColor="text1"/>
        </w:rPr>
        <w:br w:type="page"/>
      </w:r>
    </w:p>
    <w:p w:rsidR="005A1B37" w:rsidRPr="001C236C" w:rsidRDefault="00422C2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4" w:name="_ter74om4nqwq" w:colFirst="0" w:colLast="0"/>
      <w:bookmarkStart w:id="5" w:name="_Toc35128836"/>
      <w:bookmarkEnd w:id="4"/>
      <w:r w:rsidRPr="001C236C">
        <w:rPr>
          <w:rFonts w:ascii="Times New Roman" w:eastAsia="Times New Roman" w:hAnsi="Times New Roman" w:cs="Times New Roman"/>
          <w:color w:val="000000" w:themeColor="text1"/>
        </w:rPr>
        <w:lastRenderedPageBreak/>
        <w:t>1. Постановка задачи</w:t>
      </w:r>
      <w:bookmarkEnd w:id="5"/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Данный проект является информационным интернет-сервисом о сериалах. 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ая система автоматизирует процесс слежения за выходом серий сериалов и потраченных часов за просмотром сериалов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предназначена для:</w:t>
      </w:r>
    </w:p>
    <w:p w:rsidR="005A1B37" w:rsidRPr="001C236C" w:rsidRDefault="00422C2B" w:rsidP="00FE66CB">
      <w:pPr>
        <w:numPr>
          <w:ilvl w:val="0"/>
          <w:numId w:val="1"/>
        </w:num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ощения процесса слежения за выходом серий сериалов</w:t>
      </w:r>
    </w:p>
    <w:p w:rsidR="005A1B37" w:rsidRPr="001C236C" w:rsidRDefault="00422C2B" w:rsidP="00FE66CB">
      <w:pPr>
        <w:numPr>
          <w:ilvl w:val="0"/>
          <w:numId w:val="1"/>
        </w:num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мониторингом статистики просмотренных сериалов</w:t>
      </w:r>
    </w:p>
    <w:p w:rsidR="005A1B37" w:rsidRPr="001C236C" w:rsidRDefault="00422C2B" w:rsidP="00FE66CB">
      <w:pPr>
        <w:numPr>
          <w:ilvl w:val="0"/>
          <w:numId w:val="1"/>
        </w:num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ия информации об актуальных сериалах и их рейтингах 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остижения данной цели были выделены следующие задачи: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азработка </w:t>
      </w:r>
      <w:proofErr w:type="spellStart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-end</w:t>
      </w:r>
      <w:proofErr w:type="spell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 сервиса;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Разработка </w:t>
      </w:r>
      <w:proofErr w:type="spellStart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-end</w:t>
      </w:r>
      <w:proofErr w:type="spell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 сервиса;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оздание связи между </w:t>
      </w:r>
      <w:proofErr w:type="spellStart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-end</w:t>
      </w:r>
      <w:proofErr w:type="spell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-end</w:t>
      </w:r>
      <w:proofErr w:type="spell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ями приложения;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азработка базы данных.</w:t>
      </w:r>
    </w:p>
    <w:p w:rsidR="005A1B37" w:rsidRPr="001C236C" w:rsidRDefault="00422C2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6" w:name="_mily5pj82204" w:colFirst="0" w:colLast="0"/>
      <w:bookmarkStart w:id="7" w:name="_Toc35128837"/>
      <w:bookmarkEnd w:id="6"/>
      <w:r w:rsidRPr="001C236C">
        <w:rPr>
          <w:rFonts w:ascii="Times New Roman" w:eastAsia="Times New Roman" w:hAnsi="Times New Roman" w:cs="Times New Roman"/>
          <w:color w:val="000000" w:themeColor="text1"/>
        </w:rPr>
        <w:t>2. Анализ предметной области</w:t>
      </w:r>
      <w:bookmarkEnd w:id="7"/>
    </w:p>
    <w:p w:rsidR="005A1B37" w:rsidRPr="001C236C" w:rsidRDefault="00422C2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8" w:name="_74hukxo5kd45" w:colFirst="0" w:colLast="0"/>
      <w:bookmarkStart w:id="9" w:name="_Toc35128838"/>
      <w:bookmarkEnd w:id="8"/>
      <w:r w:rsidRPr="001C236C">
        <w:rPr>
          <w:rFonts w:ascii="Times New Roman" w:eastAsia="Times New Roman" w:hAnsi="Times New Roman" w:cs="Times New Roman"/>
          <w:color w:val="000000" w:themeColor="text1"/>
        </w:rPr>
        <w:t>2.1. Глоссарий</w:t>
      </w:r>
      <w:bookmarkEnd w:id="9"/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ичный кабинет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 раздел сервиса, в котором Пользователь может получить доступ к своим данным.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VC (</w:t>
      </w:r>
      <w:proofErr w:type="spellStart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del-View-Controller</w:t>
      </w:r>
      <w:proofErr w:type="spellEnd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5A1B37" w:rsidRPr="001C236C" w:rsidRDefault="00422C2B" w:rsidP="00FE66CB">
      <w:pPr>
        <w:numPr>
          <w:ilvl w:val="0"/>
          <w:numId w:val="2"/>
        </w:numPr>
        <w:spacing w:beforeLines="160" w:before="384" w:afterLines="160" w:after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odel</w:t>
      </w:r>
      <w:proofErr w:type="spellEnd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база данных)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:rsidR="005A1B37" w:rsidRPr="001C236C" w:rsidRDefault="00422C2B" w:rsidP="00FE66CB">
      <w:pPr>
        <w:numPr>
          <w:ilvl w:val="0"/>
          <w:numId w:val="2"/>
        </w:numPr>
        <w:spacing w:beforeLines="160" w:before="384" w:afterLines="160" w:after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Представление данных пользователю, Графический интерфейс (</w:t>
      </w:r>
      <w:proofErr w:type="spellStart"/>
      <w:proofErr w:type="gramStart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ew</w:t>
      </w:r>
      <w:proofErr w:type="spellEnd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-</w:t>
      </w:r>
      <w:proofErr w:type="gram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5A1B37" w:rsidRPr="001C236C" w:rsidRDefault="00422C2B" w:rsidP="00FE66CB">
      <w:pPr>
        <w:numPr>
          <w:ilvl w:val="0"/>
          <w:numId w:val="2"/>
        </w:numPr>
        <w:spacing w:beforeLines="160" w:before="384" w:afterLines="160" w:after="3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онтроллер (</w:t>
      </w:r>
      <w:proofErr w:type="spellStart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ntroller</w:t>
      </w:r>
      <w:proofErr w:type="spellEnd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 компонент, который управляет запросами </w:t>
      </w:r>
      <w:proofErr w:type="gramStart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я  Его</w:t>
      </w:r>
      <w:proofErr w:type="gram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ront-end</w:t>
      </w:r>
      <w:proofErr w:type="spell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клиентская сторона пользовательского интерфейса к программно-аппаратной части сервиса.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ck-end</w:t>
      </w:r>
      <w:proofErr w:type="spell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программно-аппаратная часть сервиса.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ST API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это стиль архитектуры программного обеспечения для построения распределенных масштабируемых веб-сервисов.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itHub</w:t>
      </w:r>
      <w:proofErr w:type="spellEnd"/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рупнейший веб-сервис для хостинга IT-проектов и их совместной разработки.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б-сервис, интернет-сервис, система, веб-приложение, проект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сть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неавторизованный на веб-сервисе человек, пользующийся ограниченным функционалом веб-сервиса.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льзователь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авторизованный на портале человек, пользующийся функционалом веб-сервиса.</w:t>
      </w:r>
    </w:p>
    <w:p w:rsidR="005A1B37" w:rsidRPr="001C236C" w:rsidRDefault="00422C2B" w:rsidP="00FE66CB">
      <w:pPr>
        <w:spacing w:beforeLines="160" w:before="384" w:afterLines="160" w:after="384"/>
        <w:rPr>
          <w:rFonts w:ascii="Times New Roman" w:eastAsia="Times New Roman" w:hAnsi="Times New Roman" w:cs="Times New Roman"/>
          <w:color w:val="000000" w:themeColor="text1"/>
        </w:rPr>
      </w:pPr>
      <w:r w:rsidRPr="001C2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министратор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человек, имеющий доступ к расширенному функционалу веб-сервиса.</w:t>
      </w:r>
    </w:p>
    <w:p w:rsidR="005A1B37" w:rsidRPr="001C236C" w:rsidRDefault="00422C2B">
      <w:pPr>
        <w:pStyle w:val="2"/>
        <w:rPr>
          <w:rFonts w:ascii="Times New Roman" w:eastAsia="Times New Roman" w:hAnsi="Times New Roman" w:cs="Times New Roman"/>
          <w:color w:val="000000" w:themeColor="text1"/>
        </w:rPr>
      </w:pPr>
      <w:bookmarkStart w:id="10" w:name="_16wp1re9swmu" w:colFirst="0" w:colLast="0"/>
      <w:bookmarkStart w:id="11" w:name="_Toc35128839"/>
      <w:bookmarkEnd w:id="10"/>
      <w:r w:rsidRPr="001C236C">
        <w:rPr>
          <w:rFonts w:ascii="Times New Roman" w:eastAsia="Times New Roman" w:hAnsi="Times New Roman" w:cs="Times New Roman"/>
          <w:color w:val="000000" w:themeColor="text1"/>
        </w:rPr>
        <w:t>2.2. Анализ существующих решений</w:t>
      </w:r>
      <w:bookmarkEnd w:id="11"/>
    </w:p>
    <w:p w:rsidR="005A1B37" w:rsidRPr="001C236C" w:rsidRDefault="00422C2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12" w:name="_3tzeeja6l8re" w:colFirst="0" w:colLast="0"/>
      <w:bookmarkStart w:id="13" w:name="_Toc35128840"/>
      <w:bookmarkEnd w:id="12"/>
      <w:r w:rsidRPr="001C236C">
        <w:rPr>
          <w:rFonts w:ascii="Times New Roman" w:eastAsia="Times New Roman" w:hAnsi="Times New Roman" w:cs="Times New Roman"/>
          <w:color w:val="000000" w:themeColor="text1"/>
        </w:rPr>
        <w:t xml:space="preserve">2.2.1. </w:t>
      </w:r>
      <w:proofErr w:type="spellStart"/>
      <w:r w:rsidRPr="001C236C">
        <w:rPr>
          <w:rFonts w:ascii="Times New Roman" w:eastAsia="Times New Roman" w:hAnsi="Times New Roman" w:cs="Times New Roman"/>
          <w:color w:val="000000" w:themeColor="text1"/>
        </w:rPr>
        <w:t>Кинопоиск</w:t>
      </w:r>
      <w:bookmarkEnd w:id="13"/>
      <w:proofErr w:type="spellEnd"/>
    </w:p>
    <w:p w:rsidR="005A1B37" w:rsidRPr="001C236C" w:rsidRDefault="00422C2B" w:rsidP="00FE66CB">
      <w:pPr>
        <w:spacing w:before="160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самым популярным интернет-сервисом о кино и сериалах в России (по версии </w:t>
      </w:r>
      <w:hyperlink r:id="rId6">
        <w:r w:rsidRPr="001C23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ru.ratrating.com</w:t>
        </w:r>
      </w:hyperlink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 Содержит большую базу фильмов и сериалов с 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одробным описанием. Но не имеется возможность отметки каждой просмотренной серии у сериалов. Существует также онлайн-кинотеатр </w:t>
      </w:r>
      <w:proofErr w:type="spellStart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нопоиск</w:t>
      </w:r>
      <w:proofErr w:type="spell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D, но и в нем есть трудности с отметкой просмотра серии. Сервис доступен только по платной подписке, серии можно отметить только просмотрев ее на сервисе.</w:t>
      </w:r>
    </w:p>
    <w:p w:rsidR="005A1B37" w:rsidRPr="001C236C" w:rsidRDefault="00422C2B" w:rsidP="00FE66CB">
      <w:pPr>
        <w:spacing w:before="160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осещении главной страницы сайта сразу заметен крупный рекламный баннер, отвлекающий от просмотра контента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рис.1)</w:t>
      </w: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1C236C">
        <w:rPr>
          <w:rFonts w:ascii="Times New Roman" w:eastAsia="Times New Roman" w:hAnsi="Times New Roman" w:cs="Times New Roman"/>
          <w:noProof/>
          <w:color w:val="000000" w:themeColor="text1"/>
          <w:lang w:val="ru-RU"/>
        </w:rPr>
        <w:drawing>
          <wp:inline distT="114300" distB="114300" distL="114300" distR="114300" wp14:anchorId="5E72DED8" wp14:editId="77DBFC5A">
            <wp:extent cx="5734050" cy="2844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2C2B" w:rsidRPr="001C236C" w:rsidRDefault="00422C2B" w:rsidP="00422C2B">
      <w:pPr>
        <w:spacing w:before="160" w:after="160"/>
        <w:jc w:val="center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ис.1</w:t>
      </w:r>
    </w:p>
    <w:p w:rsidR="005A1B37" w:rsidRPr="001C236C" w:rsidRDefault="00422C2B">
      <w:pPr>
        <w:pStyle w:val="3"/>
        <w:rPr>
          <w:rFonts w:ascii="Times New Roman" w:eastAsia="Times New Roman" w:hAnsi="Times New Roman" w:cs="Times New Roman"/>
          <w:color w:val="000000" w:themeColor="text1"/>
        </w:rPr>
      </w:pPr>
      <w:bookmarkStart w:id="14" w:name="_ppbu9awwxwoq" w:colFirst="0" w:colLast="0"/>
      <w:bookmarkStart w:id="15" w:name="_Toc35128841"/>
      <w:bookmarkEnd w:id="14"/>
      <w:r w:rsidRPr="001C236C">
        <w:rPr>
          <w:rFonts w:ascii="Times New Roman" w:eastAsia="Times New Roman" w:hAnsi="Times New Roman" w:cs="Times New Roman"/>
          <w:color w:val="000000" w:themeColor="text1"/>
        </w:rPr>
        <w:t xml:space="preserve">2.2.2. </w:t>
      </w:r>
      <w:proofErr w:type="spellStart"/>
      <w:r w:rsidRPr="001C236C">
        <w:rPr>
          <w:rFonts w:ascii="Times New Roman" w:eastAsia="Times New Roman" w:hAnsi="Times New Roman" w:cs="Times New Roman"/>
          <w:color w:val="000000" w:themeColor="text1"/>
        </w:rPr>
        <w:t>Netflix</w:t>
      </w:r>
      <w:bookmarkEnd w:id="15"/>
      <w:proofErr w:type="spellEnd"/>
    </w:p>
    <w:p w:rsidR="005A1B37" w:rsidRPr="001C236C" w:rsidRDefault="00422C2B" w:rsidP="00FE66CB">
      <w:pPr>
        <w:spacing w:before="160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мериканская компания, владеющая не только интернет-сервисом по просмотру сериалов, но и выпускающая их. В базу данных входят фильмы и </w:t>
      </w:r>
      <w:proofErr w:type="gramStart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иалы  не</w:t>
      </w:r>
      <w:proofErr w:type="gramEnd"/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лько собственного производства, но и других компаний-производителей фильмов. </w:t>
      </w:r>
    </w:p>
    <w:p w:rsidR="005A1B37" w:rsidRPr="001C236C" w:rsidRDefault="00422C2B" w:rsidP="00FE66CB">
      <w:pPr>
        <w:spacing w:before="160" w:after="1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23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 к просмотру информации о фильмах и сериалах также предоставляется только по платной подписке, отметка о просмотре серии только после просмотра ее на сервисе.</w:t>
      </w:r>
    </w:p>
    <w:p w:rsidR="005A1B37" w:rsidRPr="001C236C" w:rsidRDefault="00422C2B">
      <w:pPr>
        <w:pStyle w:val="2"/>
        <w:rPr>
          <w:rFonts w:ascii="Times New Roman" w:hAnsi="Times New Roman" w:cs="Times New Roman"/>
          <w:color w:val="000000" w:themeColor="text1"/>
        </w:rPr>
      </w:pPr>
      <w:bookmarkStart w:id="16" w:name="_nt83o7312mt" w:colFirst="0" w:colLast="0"/>
      <w:bookmarkStart w:id="17" w:name="_Toc35128842"/>
      <w:bookmarkEnd w:id="16"/>
      <w:r w:rsidRPr="001C236C">
        <w:rPr>
          <w:rFonts w:ascii="Times New Roman" w:hAnsi="Times New Roman" w:cs="Times New Roman"/>
          <w:color w:val="000000" w:themeColor="text1"/>
        </w:rPr>
        <w:lastRenderedPageBreak/>
        <w:t>2.3. Анализ задачи</w:t>
      </w:r>
      <w:bookmarkEnd w:id="17"/>
    </w:p>
    <w:p w:rsidR="005A1B37" w:rsidRPr="001C236C" w:rsidRDefault="00422C2B">
      <w:pPr>
        <w:pStyle w:val="3"/>
        <w:rPr>
          <w:rFonts w:ascii="Times New Roman" w:hAnsi="Times New Roman" w:cs="Times New Roman"/>
          <w:color w:val="000000" w:themeColor="text1"/>
        </w:rPr>
      </w:pPr>
      <w:bookmarkStart w:id="18" w:name="_spflczhine0a" w:colFirst="0" w:colLast="0"/>
      <w:bookmarkStart w:id="19" w:name="_Toc35128843"/>
      <w:bookmarkEnd w:id="18"/>
      <w:r w:rsidRPr="001C236C">
        <w:rPr>
          <w:rFonts w:ascii="Times New Roman" w:hAnsi="Times New Roman" w:cs="Times New Roman"/>
          <w:color w:val="000000" w:themeColor="text1"/>
        </w:rPr>
        <w:t>2.3.1. Варианты использования системы</w:t>
      </w:r>
      <w:bookmarkEnd w:id="19"/>
    </w:p>
    <w:p w:rsidR="005A1B37" w:rsidRPr="001C236C" w:rsidRDefault="00422C2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0" w:name="_yc3fny2mcn33" w:colFirst="0" w:colLast="0"/>
      <w:bookmarkStart w:id="21" w:name="_Toc35128844"/>
      <w:bookmarkEnd w:id="20"/>
      <w:r w:rsidRPr="001C236C">
        <w:rPr>
          <w:rFonts w:ascii="Times New Roman" w:hAnsi="Times New Roman" w:cs="Times New Roman"/>
          <w:color w:val="000000" w:themeColor="text1"/>
        </w:rPr>
        <w:t>2.3.2. Взаимодействие компонентов системы</w:t>
      </w:r>
      <w:bookmarkEnd w:id="21"/>
    </w:p>
    <w:p w:rsidR="005A1B37" w:rsidRPr="001C236C" w:rsidRDefault="00422C2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2" w:name="_trf4vupxvghn" w:colFirst="0" w:colLast="0"/>
      <w:bookmarkStart w:id="23" w:name="_Toc35128845"/>
      <w:bookmarkEnd w:id="22"/>
      <w:r w:rsidRPr="001C236C">
        <w:rPr>
          <w:rFonts w:ascii="Times New Roman" w:hAnsi="Times New Roman" w:cs="Times New Roman"/>
          <w:color w:val="000000" w:themeColor="text1"/>
        </w:rPr>
        <w:t>2.3.3. Варианты состояния системы</w:t>
      </w:r>
      <w:bookmarkEnd w:id="23"/>
    </w:p>
    <w:p w:rsidR="005A1B37" w:rsidRPr="001C236C" w:rsidRDefault="00422C2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4" w:name="_geq98zz9qstz" w:colFirst="0" w:colLast="0"/>
      <w:bookmarkStart w:id="25" w:name="_Toc35128846"/>
      <w:bookmarkEnd w:id="24"/>
      <w:r w:rsidRPr="001C236C">
        <w:rPr>
          <w:rFonts w:ascii="Times New Roman" w:hAnsi="Times New Roman" w:cs="Times New Roman"/>
          <w:color w:val="000000" w:themeColor="text1"/>
        </w:rPr>
        <w:t>2.3.4. Варианты действия в системе</w:t>
      </w:r>
      <w:bookmarkEnd w:id="25"/>
    </w:p>
    <w:p w:rsidR="005A1B37" w:rsidRPr="001C236C" w:rsidRDefault="00422C2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6" w:name="_khtv82g1nwpq" w:colFirst="0" w:colLast="0"/>
      <w:bookmarkStart w:id="27" w:name="_Toc35128847"/>
      <w:bookmarkEnd w:id="26"/>
      <w:r w:rsidRPr="001C236C">
        <w:rPr>
          <w:rFonts w:ascii="Times New Roman" w:hAnsi="Times New Roman" w:cs="Times New Roman"/>
          <w:color w:val="000000" w:themeColor="text1"/>
        </w:rPr>
        <w:t>2.3.5. Модель базы данных</w:t>
      </w:r>
      <w:bookmarkEnd w:id="27"/>
    </w:p>
    <w:p w:rsidR="005A1B37" w:rsidRPr="001C236C" w:rsidRDefault="00422C2B">
      <w:pPr>
        <w:pStyle w:val="3"/>
        <w:rPr>
          <w:rFonts w:ascii="Times New Roman" w:hAnsi="Times New Roman" w:cs="Times New Roman"/>
          <w:color w:val="000000" w:themeColor="text1"/>
        </w:rPr>
      </w:pPr>
      <w:bookmarkStart w:id="28" w:name="_s2xowzvkktxa" w:colFirst="0" w:colLast="0"/>
      <w:bookmarkStart w:id="29" w:name="_Toc35128848"/>
      <w:bookmarkEnd w:id="28"/>
      <w:r w:rsidRPr="001C236C">
        <w:rPr>
          <w:rFonts w:ascii="Times New Roman" w:hAnsi="Times New Roman" w:cs="Times New Roman"/>
          <w:color w:val="000000" w:themeColor="text1"/>
        </w:rPr>
        <w:t>2.3.6. Развертывание системы</w:t>
      </w:r>
      <w:bookmarkEnd w:id="29"/>
    </w:p>
    <w:p w:rsidR="005A1B37" w:rsidRPr="001C236C" w:rsidRDefault="00422C2B" w:rsidP="00FE66CB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30" w:name="_jo72j25248j7" w:colFirst="0" w:colLast="0"/>
      <w:bookmarkStart w:id="31" w:name="_Toc35128849"/>
      <w:bookmarkEnd w:id="30"/>
      <w:r w:rsidRPr="001C236C">
        <w:rPr>
          <w:rFonts w:ascii="Times New Roman" w:eastAsia="Times New Roman" w:hAnsi="Times New Roman" w:cs="Times New Roman"/>
          <w:color w:val="000000" w:themeColor="text1"/>
        </w:rPr>
        <w:t>3. Анализ средств реализации</w:t>
      </w:r>
      <w:bookmarkEnd w:id="31"/>
    </w:p>
    <w:p w:rsidR="005A1B37" w:rsidRPr="001C236C" w:rsidRDefault="00422C2B">
      <w:pPr>
        <w:pStyle w:val="1"/>
        <w:rPr>
          <w:rFonts w:ascii="Times New Roman" w:hAnsi="Times New Roman" w:cs="Times New Roman"/>
          <w:color w:val="000000" w:themeColor="text1"/>
        </w:rPr>
      </w:pPr>
      <w:bookmarkStart w:id="32" w:name="_r5omit6b2xcz" w:colFirst="0" w:colLast="0"/>
      <w:bookmarkStart w:id="33" w:name="_Toc35128850"/>
      <w:bookmarkEnd w:id="32"/>
      <w:r w:rsidRPr="001C236C">
        <w:rPr>
          <w:rFonts w:ascii="Times New Roman" w:hAnsi="Times New Roman" w:cs="Times New Roman"/>
          <w:color w:val="000000" w:themeColor="text1"/>
        </w:rPr>
        <w:t>4. Реализация</w:t>
      </w:r>
      <w:bookmarkEnd w:id="33"/>
    </w:p>
    <w:p w:rsidR="005A1B37" w:rsidRPr="001C236C" w:rsidRDefault="00422C2B">
      <w:pPr>
        <w:pStyle w:val="2"/>
        <w:rPr>
          <w:rFonts w:ascii="Times New Roman" w:hAnsi="Times New Roman" w:cs="Times New Roman"/>
          <w:color w:val="000000" w:themeColor="text1"/>
        </w:rPr>
      </w:pPr>
      <w:bookmarkStart w:id="34" w:name="_Toc35128851"/>
      <w:r w:rsidRPr="001C236C">
        <w:rPr>
          <w:rFonts w:ascii="Times New Roman" w:hAnsi="Times New Roman" w:cs="Times New Roman"/>
          <w:color w:val="000000" w:themeColor="text1"/>
        </w:rPr>
        <w:t>4.1. Сущности</w:t>
      </w:r>
      <w:bookmarkEnd w:id="34"/>
    </w:p>
    <w:p w:rsidR="005A1B37" w:rsidRPr="001C236C" w:rsidRDefault="00422C2B">
      <w:pPr>
        <w:pStyle w:val="2"/>
        <w:rPr>
          <w:rFonts w:ascii="Times New Roman" w:hAnsi="Times New Roman" w:cs="Times New Roman"/>
          <w:color w:val="000000" w:themeColor="text1"/>
        </w:rPr>
      </w:pPr>
      <w:bookmarkStart w:id="35" w:name="_Toc35128852"/>
      <w:r w:rsidRPr="001C236C">
        <w:rPr>
          <w:rFonts w:ascii="Times New Roman" w:hAnsi="Times New Roman" w:cs="Times New Roman"/>
          <w:color w:val="000000" w:themeColor="text1"/>
        </w:rPr>
        <w:t>4.2. Серверная часть приложения</w:t>
      </w:r>
      <w:bookmarkEnd w:id="35"/>
    </w:p>
    <w:p w:rsidR="005A1B37" w:rsidRPr="001C236C" w:rsidRDefault="00422C2B">
      <w:pPr>
        <w:pStyle w:val="2"/>
        <w:rPr>
          <w:rFonts w:ascii="Times New Roman" w:hAnsi="Times New Roman" w:cs="Times New Roman"/>
          <w:color w:val="000000" w:themeColor="text1"/>
        </w:rPr>
      </w:pPr>
      <w:bookmarkStart w:id="36" w:name="_awkk5c5dankf" w:colFirst="0" w:colLast="0"/>
      <w:bookmarkStart w:id="37" w:name="_Toc35128853"/>
      <w:bookmarkEnd w:id="36"/>
      <w:r w:rsidRPr="001C236C">
        <w:rPr>
          <w:rFonts w:ascii="Times New Roman" w:hAnsi="Times New Roman" w:cs="Times New Roman"/>
          <w:color w:val="000000" w:themeColor="text1"/>
        </w:rPr>
        <w:t>4.3. Графический интерфейс</w:t>
      </w:r>
      <w:bookmarkEnd w:id="37"/>
    </w:p>
    <w:p w:rsidR="005A1B37" w:rsidRPr="001C236C" w:rsidRDefault="00422C2B">
      <w:pPr>
        <w:pStyle w:val="3"/>
        <w:rPr>
          <w:rFonts w:ascii="Times New Roman" w:hAnsi="Times New Roman" w:cs="Times New Roman"/>
          <w:color w:val="000000" w:themeColor="text1"/>
        </w:rPr>
      </w:pPr>
      <w:bookmarkStart w:id="38" w:name="_ecyonaoojnbq" w:colFirst="0" w:colLast="0"/>
      <w:bookmarkStart w:id="39" w:name="_Toc35128854"/>
      <w:bookmarkEnd w:id="38"/>
      <w:r w:rsidRPr="001C236C">
        <w:rPr>
          <w:rFonts w:ascii="Times New Roman" w:hAnsi="Times New Roman" w:cs="Times New Roman"/>
          <w:color w:val="000000" w:themeColor="text1"/>
        </w:rPr>
        <w:t>4.3.*. Страницы сайта</w:t>
      </w:r>
      <w:bookmarkEnd w:id="39"/>
    </w:p>
    <w:p w:rsidR="005A1B37" w:rsidRPr="001C236C" w:rsidRDefault="00422C2B">
      <w:pPr>
        <w:pStyle w:val="1"/>
        <w:rPr>
          <w:rFonts w:ascii="Times New Roman" w:hAnsi="Times New Roman" w:cs="Times New Roman"/>
          <w:color w:val="000000" w:themeColor="text1"/>
        </w:rPr>
      </w:pPr>
      <w:bookmarkStart w:id="40" w:name="_h2tujop8ajn7" w:colFirst="0" w:colLast="0"/>
      <w:bookmarkStart w:id="41" w:name="_Toc35128855"/>
      <w:bookmarkEnd w:id="40"/>
      <w:r w:rsidRPr="001C236C">
        <w:rPr>
          <w:rFonts w:ascii="Times New Roman" w:hAnsi="Times New Roman" w:cs="Times New Roman"/>
          <w:color w:val="000000" w:themeColor="text1"/>
        </w:rPr>
        <w:t>5. Тестирование</w:t>
      </w:r>
      <w:bookmarkEnd w:id="41"/>
    </w:p>
    <w:p w:rsidR="005A1B37" w:rsidRPr="001C236C" w:rsidRDefault="00422C2B">
      <w:pPr>
        <w:pStyle w:val="1"/>
        <w:rPr>
          <w:rFonts w:ascii="Times New Roman" w:hAnsi="Times New Roman" w:cs="Times New Roman"/>
          <w:color w:val="000000" w:themeColor="text1"/>
        </w:rPr>
      </w:pPr>
      <w:bookmarkStart w:id="42" w:name="_xoftklwtcdrr" w:colFirst="0" w:colLast="0"/>
      <w:bookmarkStart w:id="43" w:name="_Toc35128856"/>
      <w:bookmarkEnd w:id="42"/>
      <w:r w:rsidRPr="001C236C">
        <w:rPr>
          <w:rFonts w:ascii="Times New Roman" w:hAnsi="Times New Roman" w:cs="Times New Roman"/>
          <w:color w:val="000000" w:themeColor="text1"/>
        </w:rPr>
        <w:t>Заключение</w:t>
      </w:r>
      <w:bookmarkEnd w:id="43"/>
    </w:p>
    <w:sectPr w:rsidR="005A1B37" w:rsidRPr="001C23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7363A"/>
    <w:multiLevelType w:val="multilevel"/>
    <w:tmpl w:val="FB78C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01829DE"/>
    <w:multiLevelType w:val="multilevel"/>
    <w:tmpl w:val="E95CF2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BCC213D"/>
    <w:multiLevelType w:val="multilevel"/>
    <w:tmpl w:val="A1C80A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7"/>
    <w:rsid w:val="00121A4B"/>
    <w:rsid w:val="001C236C"/>
    <w:rsid w:val="00422C2B"/>
    <w:rsid w:val="005A1B37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2302"/>
  <w15:docId w15:val="{B915DB30-AC2D-407F-AF73-57DB1745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FE66C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E66C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66C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E66CB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E6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ratra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BCC1-FE74-4E1E-9EF9-35DCB95D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na :D</cp:lastModifiedBy>
  <cp:revision>5</cp:revision>
  <dcterms:created xsi:type="dcterms:W3CDTF">2020-03-14T22:38:00Z</dcterms:created>
  <dcterms:modified xsi:type="dcterms:W3CDTF">2020-03-15T09:01:00Z</dcterms:modified>
</cp:coreProperties>
</file>